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/>
          </w:tblPr>
          <w:tblGrid>
            <w:gridCol w:w="902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3358C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ED3ECD" w:rsidRPr="00A66738" w:rsidRDefault="00ED3ECD" w:rsidP="00ED3ECD">
      <w:pPr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sz w:val="44"/>
          <w:u w:val="single"/>
        </w:rPr>
        <w:lastRenderedPageBreak/>
        <w:t>Progress Report : 07/01/2014</w:t>
      </w:r>
    </w:p>
    <w:p w:rsidR="00ED3ECD" w:rsidRDefault="00ED3ECD" w:rsidP="00ED3ECD">
      <w:pPr>
        <w:pStyle w:val="En-tte"/>
        <w:rPr>
          <w:sz w:val="24"/>
        </w:rPr>
      </w:pPr>
    </w:p>
    <w:tbl>
      <w:tblPr>
        <w:tblStyle w:val="GridTable4Accent1"/>
        <w:tblpPr w:leftFromText="141" w:rightFromText="141" w:vertAnchor="text" w:horzAnchor="margin" w:tblpXSpec="center" w:tblpY="6"/>
        <w:tblW w:w="10532" w:type="dxa"/>
        <w:tblLook w:val="04A0"/>
      </w:tblPr>
      <w:tblGrid>
        <w:gridCol w:w="3510"/>
        <w:gridCol w:w="3511"/>
        <w:gridCol w:w="3511"/>
      </w:tblGrid>
      <w:tr w:rsidR="00ED3ECD" w:rsidTr="001E42B7">
        <w:trPr>
          <w:cnfStyle w:val="100000000000"/>
          <w:trHeight w:val="376"/>
        </w:trPr>
        <w:tc>
          <w:tcPr>
            <w:cnfStyle w:val="001000000000"/>
            <w:tcW w:w="3510" w:type="dxa"/>
          </w:tcPr>
          <w:p w:rsidR="00ED3ECD" w:rsidRDefault="00ED3ECD" w:rsidP="001E42B7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10000000000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ED3ECD" w:rsidTr="001E42B7">
        <w:trPr>
          <w:cnfStyle w:val="000000100000"/>
          <w:trHeight w:val="396"/>
        </w:trPr>
        <w:tc>
          <w:tcPr>
            <w:cnfStyle w:val="001000000000"/>
            <w:tcW w:w="3510" w:type="dxa"/>
          </w:tcPr>
          <w:p w:rsidR="00ED3ECD" w:rsidRDefault="00ED3ECD" w:rsidP="001E42B7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</w:tr>
      <w:tr w:rsidR="00ED3ECD" w:rsidRPr="00F47E03" w:rsidTr="001E42B7">
        <w:trPr>
          <w:trHeight w:val="1149"/>
        </w:trPr>
        <w:tc>
          <w:tcPr>
            <w:cnfStyle w:val="001000000000"/>
            <w:tcW w:w="3510" w:type="dxa"/>
          </w:tcPr>
          <w:p w:rsidR="00ED3ECD" w:rsidRPr="00B907D2" w:rsidRDefault="00ED3ECD" w:rsidP="001E42B7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tch 1</w:t>
            </w: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ization of management menus</w:t>
            </w:r>
          </w:p>
          <w:p w:rsidR="00ED3ECD" w:rsidRDefault="00ED3ECD" w:rsidP="001E42B7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</w:p>
          <w:p w:rsidR="00ED3ECD" w:rsidRPr="00F47E03" w:rsidRDefault="00ED3ECD" w:rsidP="001E42B7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velopment: </w:t>
            </w:r>
          </w:p>
          <w:p w:rsidR="00ED3ECD" w:rsidRPr="00F47E03" w:rsidRDefault="00ED3ECD" w:rsidP="001E42B7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 w:rsidRPr="00393C68">
              <w:rPr>
                <w:sz w:val="24"/>
                <w:lang w:val="en-US"/>
              </w:rPr>
              <w:t>Creation, modification, display, delete</w:t>
            </w:r>
            <w:r>
              <w:rPr>
                <w:sz w:val="24"/>
                <w:lang w:val="en-US"/>
              </w:rPr>
              <w:t xml:space="preserve"> of function</w:t>
            </w:r>
          </w:p>
        </w:tc>
      </w:tr>
      <w:tr w:rsidR="00ED3ECD" w:rsidRPr="00F47E03" w:rsidTr="001E42B7">
        <w:trPr>
          <w:cnfStyle w:val="000000100000"/>
          <w:trHeight w:val="1545"/>
        </w:trPr>
        <w:tc>
          <w:tcPr>
            <w:cnfStyle w:val="001000000000"/>
            <w:tcW w:w="3510" w:type="dxa"/>
          </w:tcPr>
          <w:p w:rsidR="00ED3ECD" w:rsidRPr="00393C68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courriel service</w:t>
            </w: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ment of requests</w:t>
            </w:r>
          </w:p>
        </w:tc>
      </w:tr>
      <w:tr w:rsidR="00ED3ECD" w:rsidTr="001E42B7">
        <w:trPr>
          <w:trHeight w:val="1149"/>
        </w:trPr>
        <w:tc>
          <w:tcPr>
            <w:cnfStyle w:val="001000000000"/>
            <w:tcW w:w="3510" w:type="dxa"/>
          </w:tcPr>
          <w:p w:rsidR="00ED3ECD" w:rsidRPr="00F47E03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/>
              <w:rPr>
                <w:sz w:val="24"/>
              </w:rPr>
            </w:pPr>
            <w:proofErr w:type="spellStart"/>
            <w:r>
              <w:rPr>
                <w:sz w:val="24"/>
              </w:rPr>
              <w:t>Methodology</w:t>
            </w:r>
            <w:proofErr w:type="spellEnd"/>
            <w:r>
              <w:rPr>
                <w:sz w:val="24"/>
              </w:rPr>
              <w:t xml:space="preserve"> of tests</w:t>
            </w: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Tests site, server, </w:t>
            </w:r>
            <w:proofErr w:type="spellStart"/>
            <w:r>
              <w:rPr>
                <w:sz w:val="24"/>
              </w:rPr>
              <w:t>database</w:t>
            </w:r>
            <w:proofErr w:type="spellEnd"/>
          </w:p>
        </w:tc>
      </w:tr>
      <w:tr w:rsidR="00ED3ECD" w:rsidRPr="00F47E03" w:rsidTr="001E42B7">
        <w:trPr>
          <w:cnfStyle w:val="000000100000"/>
          <w:trHeight w:val="772"/>
        </w:trPr>
        <w:tc>
          <w:tcPr>
            <w:cnfStyle w:val="001000000000"/>
            <w:tcW w:w="3510" w:type="dxa"/>
          </w:tcPr>
          <w:p w:rsidR="00ED3ECD" w:rsidRPr="00F47E03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</w:p>
        </w:tc>
      </w:tr>
    </w:tbl>
    <w:p w:rsidR="00ED3ECD" w:rsidRPr="00F47E03" w:rsidRDefault="00ED3ECD" w:rsidP="00ED3ECD">
      <w:pPr>
        <w:pStyle w:val="En-tte"/>
        <w:jc w:val="both"/>
        <w:rPr>
          <w:sz w:val="24"/>
          <w:szCs w:val="24"/>
          <w:lang w:val="en-US"/>
        </w:rPr>
      </w:pPr>
    </w:p>
    <w:p w:rsidR="00ED3ECD" w:rsidRPr="00F47E03" w:rsidRDefault="00ED3ECD" w:rsidP="00ED3ECD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Default="00A66738" w:rsidP="009166AC">
      <w:pPr>
        <w:pStyle w:val="En-tte"/>
        <w:rPr>
          <w:b/>
          <w:sz w:val="44"/>
          <w:u w:val="single"/>
        </w:rPr>
      </w:pPr>
    </w:p>
    <w:sectPr w:rsidR="00A66738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FF" w:rsidRDefault="00C349FF" w:rsidP="00537754">
      <w:pPr>
        <w:spacing w:after="0" w:line="240" w:lineRule="auto"/>
      </w:pPr>
      <w:r>
        <w:separator/>
      </w:r>
    </w:p>
  </w:endnote>
  <w:endnote w:type="continuationSeparator" w:id="0">
    <w:p w:rsidR="00C349FF" w:rsidRDefault="00C349FF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68" w:rsidRDefault="00420168" w:rsidP="00420168">
    <w:pPr>
      <w:pStyle w:val="Pieddepage"/>
    </w:pPr>
  </w:p>
  <w:p w:rsidR="00420168" w:rsidRDefault="00420168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420168" w:rsidRDefault="00420168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420168" w:rsidRDefault="00420168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420168" w:rsidRDefault="00420168" w:rsidP="00420168">
    <w:pPr>
      <w:pStyle w:val="Pieddepage"/>
    </w:pPr>
    <w:r>
      <w:tab/>
    </w:r>
    <w:r w:rsidR="00291CF2">
      <w:tab/>
    </w:r>
    <w:r>
      <w:t>M. MEURILLON Grégoire</w:t>
    </w:r>
  </w:p>
  <w:p w:rsidR="00420168" w:rsidRPr="00E1547A" w:rsidRDefault="00896E3C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20168">
          <w:instrText>PAGE   \* MERGEFORMAT</w:instrText>
        </w:r>
        <w:r>
          <w:fldChar w:fldCharType="separate"/>
        </w:r>
        <w:r w:rsidR="00ED3EC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FF" w:rsidRDefault="00C349FF" w:rsidP="00537754">
      <w:pPr>
        <w:spacing w:after="0" w:line="240" w:lineRule="auto"/>
      </w:pPr>
      <w:r>
        <w:separator/>
      </w:r>
    </w:p>
  </w:footnote>
  <w:footnote w:type="continuationSeparator" w:id="0">
    <w:p w:rsidR="00C349FF" w:rsidRDefault="00C349FF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104A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896E3C"/>
    <w:rsid w:val="009166AC"/>
    <w:rsid w:val="00966D01"/>
    <w:rsid w:val="009C68DE"/>
    <w:rsid w:val="009D121C"/>
    <w:rsid w:val="00A547C3"/>
    <w:rsid w:val="00A64766"/>
    <w:rsid w:val="00A66738"/>
    <w:rsid w:val="00AB72D0"/>
    <w:rsid w:val="00AC46DA"/>
    <w:rsid w:val="00AE07DE"/>
    <w:rsid w:val="00B369FD"/>
    <w:rsid w:val="00B433A8"/>
    <w:rsid w:val="00B64EFA"/>
    <w:rsid w:val="00B720A0"/>
    <w:rsid w:val="00B907D2"/>
    <w:rsid w:val="00BA71B7"/>
    <w:rsid w:val="00BF6A4A"/>
    <w:rsid w:val="00C10849"/>
    <w:rsid w:val="00C27DA3"/>
    <w:rsid w:val="00C349FF"/>
    <w:rsid w:val="00CA0BA9"/>
    <w:rsid w:val="00D25020"/>
    <w:rsid w:val="00D25028"/>
    <w:rsid w:val="00D34343"/>
    <w:rsid w:val="00E1547A"/>
    <w:rsid w:val="00E33CD3"/>
    <w:rsid w:val="00E5763B"/>
    <w:rsid w:val="00E903A0"/>
    <w:rsid w:val="00ED3ECD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1A78"/>
    <w:rsid w:val="00140BA6"/>
    <w:rsid w:val="001F5FBD"/>
    <w:rsid w:val="00241631"/>
    <w:rsid w:val="00A131F9"/>
    <w:rsid w:val="00AF1F7B"/>
    <w:rsid w:val="00B51739"/>
    <w:rsid w:val="00BE0C07"/>
    <w:rsid w:val="00CA2938"/>
    <w:rsid w:val="00E11A78"/>
    <w:rsid w:val="00E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CD4BC-68D8-40D3-B69D-E99F922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Remy</cp:lastModifiedBy>
  <cp:revision>2</cp:revision>
  <dcterms:created xsi:type="dcterms:W3CDTF">2014-01-07T10:42:00Z</dcterms:created>
  <dcterms:modified xsi:type="dcterms:W3CDTF">2014-01-07T10:42:00Z</dcterms:modified>
</cp:coreProperties>
</file>